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0E" w:rsidRDefault="00AD270E">
      <w:r>
        <w:rPr>
          <w:noProof/>
          <w:lang w:eastAsia="es-ES"/>
        </w:rPr>
        <w:drawing>
          <wp:inline distT="0" distB="0" distL="0" distR="0">
            <wp:extent cx="5819775" cy="7038975"/>
            <wp:effectExtent l="19050" t="0" r="9525" b="0"/>
            <wp:docPr id="13" name="Imagen 13" descr="C:\Users\Hasse\AppData\Local\Microsoft\Windows\Temporary Internet Files\Content.Word\Mailing-Loopcomm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sse\AppData\Local\Microsoft\Windows\Temporary Internet Files\Content.Word\Mailing-Loopcomm(2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91" cy="703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BA9" w:rsidRPr="00AD270E" w:rsidRDefault="00AD270E" w:rsidP="00AD270E">
      <w:r w:rsidRPr="00AD270E">
        <w:drawing>
          <wp:inline distT="0" distB="0" distL="0" distR="0">
            <wp:extent cx="5819775" cy="1590675"/>
            <wp:effectExtent l="19050" t="0" r="9525" b="0"/>
            <wp:docPr id="2" name="Imagen 16" descr="C:\Users\Hasse\AppData\Local\Microsoft\Windows\Temporary Internet Files\Content.Word\Mailing-Loopcomm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sse\AppData\Local\Microsoft\Windows\Temporary Internet Files\Content.Word\Mailing-Loopcomm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91" cy="159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4BA9" w:rsidRPr="00AD270E" w:rsidSect="009C4B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270E"/>
    <w:rsid w:val="002E0091"/>
    <w:rsid w:val="009C4BA9"/>
    <w:rsid w:val="00AD2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B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7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5054-B41C-4683-B615-D215B440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e</dc:creator>
  <cp:lastModifiedBy>Hasse</cp:lastModifiedBy>
  <cp:revision>2</cp:revision>
  <cp:lastPrinted>2015-02-13T16:03:00Z</cp:lastPrinted>
  <dcterms:created xsi:type="dcterms:W3CDTF">2015-02-13T15:56:00Z</dcterms:created>
  <dcterms:modified xsi:type="dcterms:W3CDTF">2015-02-13T16:05:00Z</dcterms:modified>
</cp:coreProperties>
</file>